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界  1  城市生态景观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界  1  城市生态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77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景界  1  城市生态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